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3AFB" w14:textId="4FC6F68D" w:rsidR="00771913" w:rsidRDefault="00BB61A9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EED51B9" wp14:editId="27217B0B">
            <wp:extent cx="7651115" cy="1039495"/>
            <wp:effectExtent l="0" t="0" r="6985" b="8255"/>
            <wp:docPr id="69844953" name="Picture 1" descr="A black background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4953" name="Picture 1" descr="A black background with yellow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B75C" w14:textId="4C24DA25" w:rsidR="00BB61A9" w:rsidRDefault="00C00C42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’s use the category component schema.</w:t>
      </w:r>
      <w:r>
        <w:rPr>
          <w:noProof/>
        </w:rPr>
        <w:drawing>
          <wp:inline distT="0" distB="0" distL="0" distR="0" wp14:anchorId="726643B7" wp14:editId="31A2242B">
            <wp:extent cx="7651115" cy="1742440"/>
            <wp:effectExtent l="0" t="0" r="6985" b="0"/>
            <wp:docPr id="328190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9009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ED0874">
        <w:rPr>
          <w:noProof/>
        </w:rPr>
        <w:drawing>
          <wp:inline distT="0" distB="0" distL="0" distR="0" wp14:anchorId="7001EBEB" wp14:editId="7E8E96B3">
            <wp:extent cx="7225030" cy="1834498"/>
            <wp:effectExtent l="0" t="0" r="0" b="0"/>
            <wp:docPr id="18140640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6406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475" cy="184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874">
        <w:rPr>
          <w:lang w:val="en-IN"/>
        </w:rPr>
        <w:br/>
      </w:r>
    </w:p>
    <w:p w14:paraId="51B67609" w14:textId="77777777" w:rsidR="00ED0874" w:rsidRPr="00971B1A" w:rsidRDefault="00ED0874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</w:p>
    <w:sectPr w:rsidR="00ED0874" w:rsidRPr="00971B1A" w:rsidSect="00FA4EA8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3547"/>
    <w:rsid w:val="000D49E7"/>
    <w:rsid w:val="000D589D"/>
    <w:rsid w:val="000D5D50"/>
    <w:rsid w:val="000D6DFD"/>
    <w:rsid w:val="000D7DA8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14B87"/>
    <w:rsid w:val="00D17E89"/>
    <w:rsid w:val="00D22226"/>
    <w:rsid w:val="00D2507E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4C70"/>
    <w:rsid w:val="00ED5BF6"/>
    <w:rsid w:val="00ED5C12"/>
    <w:rsid w:val="00EE36DF"/>
    <w:rsid w:val="00EE4A5D"/>
    <w:rsid w:val="00EE4DF4"/>
    <w:rsid w:val="00EE4E83"/>
    <w:rsid w:val="00EE61D4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A4EA8"/>
    <w:rsid w:val="00FB038B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19T14:05:00Z</dcterms:created>
  <dcterms:modified xsi:type="dcterms:W3CDTF">2024-03-19T14:08:00Z</dcterms:modified>
</cp:coreProperties>
</file>